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C0" w:rsidRPr="00BF6BC0" w:rsidRDefault="00BF6BC0" w:rsidP="008C440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B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зация семейного отдыха – дело непростое и хлопотное. Не всегда современные, очень занятые родители находят время для совместного с детьми отдыха. Формирование навыков семейного общения, позитивного семейного отдыха – задача открывшихся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овл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активных площадок. </w:t>
      </w:r>
    </w:p>
    <w:p w:rsidR="00BF6BC0" w:rsidRDefault="00BF6BC0" w:rsidP="008C440B">
      <w:pPr>
        <w:pStyle w:val="a6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40425" cy="3958893"/>
            <wp:effectExtent l="19050" t="0" r="3175" b="0"/>
            <wp:docPr id="1" name="Рисунок 1" descr="D:\Мои Документы\На сайт\Профилактика\2019\игровые площадки\IMG_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а сайт\Профилактика\2019\игровые площадки\IMG_28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9F" w:rsidRPr="008C440B" w:rsidRDefault="00C20C9F" w:rsidP="008C440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7CA">
        <w:rPr>
          <w:shd w:val="clear" w:color="auto" w:fill="FFFFFF"/>
        </w:rPr>
        <w:t xml:space="preserve">    </w:t>
      </w:r>
      <w:r w:rsidR="0099472D"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>Лето</w:t>
      </w:r>
      <w:r w:rsidR="0037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тся! П</w:t>
      </w:r>
      <w:r w:rsidR="008C440B"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>рик</w:t>
      </w:r>
      <w:r w:rsidR="00370FDC">
        <w:rPr>
          <w:rFonts w:ascii="Times New Roman" w:hAnsi="Times New Roman" w:cs="Times New Roman"/>
          <w:sz w:val="28"/>
          <w:szCs w:val="28"/>
          <w:shd w:val="clear" w:color="auto" w:fill="FFFFFF"/>
        </w:rPr>
        <w:t>лючения</w:t>
      </w:r>
      <w:r w:rsidR="008C440B"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7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</w:t>
      </w:r>
      <w:r w:rsidR="008C440B"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</w:t>
      </w:r>
      <w:r w:rsidR="00370FDC"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 w:rsidR="0077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, спортивные соревнования и развлечения ещё впереди!</w:t>
      </w:r>
      <w:r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</w:p>
    <w:p w:rsidR="00BF6BC0" w:rsidRDefault="00C20C9F" w:rsidP="008C440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6 июля 2019 года на открытой детской площадки «У фонтана» специалистами отделения психолого-педагогической помощи ГКУ СО «Иловлинский ЦСОН» </w:t>
      </w:r>
      <w:r w:rsidR="0099472D"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</w:t>
      </w:r>
      <w:r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а </w:t>
      </w:r>
      <w:proofErr w:type="spellStart"/>
      <w:r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-развлекательная</w:t>
      </w:r>
      <w:proofErr w:type="spellEnd"/>
      <w:r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грамма для детей «Веселые </w:t>
      </w:r>
      <w:proofErr w:type="spellStart"/>
      <w:r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>вытворяшки</w:t>
      </w:r>
      <w:proofErr w:type="spellEnd"/>
      <w:r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3940BF"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6BC0" w:rsidRDefault="00BF6BC0" w:rsidP="00BF6BC0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87947" cy="3124200"/>
            <wp:effectExtent l="19050" t="0" r="0" b="0"/>
            <wp:docPr id="2" name="Рисунок 2" descr="D:\Мои Документы\На сайт\Профилактика\2019\игровые площадки\IMG_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На сайт\Профилактика\2019\игровые площадки\IMG_24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47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8C4" w:rsidRDefault="003940BF" w:rsidP="00BF6BC0">
      <w:pPr>
        <w:pStyle w:val="a6"/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роприятие началось с необычного знакомства  и веселой зарядки.</w:t>
      </w:r>
      <w:r w:rsidR="00AA62FE"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лекательно прошли конкурсы и эстафеты: «Водоносы», «Попади в цель», «Кузнечики», «Кенгуру пингвину друг,  пригласи его на юг», «Прилетели птицы»</w:t>
      </w:r>
      <w:r w:rsidR="0037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Веселая скакалка». </w:t>
      </w:r>
      <w:r w:rsidR="00B3521E" w:rsidRPr="008C4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 этапы были </w:t>
      </w:r>
      <w:r w:rsidRPr="008C4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обраны таким образом, чтобы каждый участник, независимо от в</w:t>
      </w:r>
      <w:r w:rsidR="0099472D" w:rsidRPr="008C4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зраста и физической подготовки, </w:t>
      </w:r>
      <w:r w:rsidR="00B3521E" w:rsidRPr="008C4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ог проявить свою эрудицию</w:t>
      </w:r>
      <w:r w:rsidRPr="008C4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ловкость, быстроту, меткость и смекалку.</w:t>
      </w:r>
      <w:r w:rsidR="005B49F1" w:rsidRPr="008C4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BE67CA" w:rsidRPr="008C4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енно ребятам понравились  </w:t>
      </w:r>
      <w:proofErr w:type="spellStart"/>
      <w:r w:rsidR="00BE67CA" w:rsidRPr="008C4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ы</w:t>
      </w:r>
      <w:proofErr w:type="spellEnd"/>
      <w:r w:rsidR="00BE67CA" w:rsidRPr="008C4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C4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E67CA" w:rsidRPr="008C440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ажигательная музыка, активные  движения, радостные эмоции   объеди</w:t>
      </w:r>
      <w:r w:rsidR="0099472D" w:rsidRPr="008C440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нили детей, родителей и </w:t>
      </w:r>
      <w:r w:rsidR="00BE67CA" w:rsidRPr="008C440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едущих</w:t>
      </w:r>
      <w:r w:rsidR="0099472D" w:rsidRPr="008C440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.  </w:t>
      </w:r>
    </w:p>
    <w:p w:rsidR="00741C45" w:rsidRDefault="00741C45" w:rsidP="00741C45">
      <w:pPr>
        <w:pStyle w:val="a6"/>
        <w:jc w:val="center"/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noProof/>
          <w:spacing w:val="15"/>
          <w:sz w:val="28"/>
          <w:szCs w:val="28"/>
          <w:lang w:eastAsia="ru-RU"/>
        </w:rPr>
        <w:drawing>
          <wp:inline distT="0" distB="0" distL="0" distR="0">
            <wp:extent cx="5940425" cy="3958893"/>
            <wp:effectExtent l="19050" t="0" r="3175" b="0"/>
            <wp:docPr id="3" name="Рисунок 3" descr="D:\Мои Документы\На сайт\Профилактика\2019\игровые площадки\IMG_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На сайт\Профилактика\2019\игровые площадки\IMG_28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45" w:rsidRDefault="00741C45" w:rsidP="00741C45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1C45" w:rsidRPr="008C440B" w:rsidRDefault="00741C45" w:rsidP="00741C45">
      <w:pPr>
        <w:pStyle w:val="a6"/>
        <w:ind w:firstLine="708"/>
        <w:rPr>
          <w:rFonts w:ascii="Times New Roman" w:eastAsiaTheme="majorEastAsia" w:hAnsi="Times New Roman" w:cs="Times New Roman"/>
          <w:iCs/>
          <w:spacing w:val="15"/>
          <w:sz w:val="28"/>
          <w:szCs w:val="28"/>
        </w:rPr>
      </w:pPr>
      <w:r w:rsidRPr="008C440B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обравшиеся отлично провели время,  зарядились позитивом и  прекрасным летним настроением!</w:t>
      </w:r>
      <w:r w:rsidRPr="008C440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 тому же, такие мероприятия – отличная позитивная профилактика семейного неблагополучия и безнадзорности несовершеннолетних.</w:t>
      </w:r>
    </w:p>
    <w:sectPr w:rsidR="00741C45" w:rsidRPr="008C440B" w:rsidSect="00AD5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C9F"/>
    <w:rsid w:val="00370FDC"/>
    <w:rsid w:val="003940BF"/>
    <w:rsid w:val="005B49F1"/>
    <w:rsid w:val="00720920"/>
    <w:rsid w:val="00741C45"/>
    <w:rsid w:val="007449EF"/>
    <w:rsid w:val="00777991"/>
    <w:rsid w:val="008C440B"/>
    <w:rsid w:val="0099472D"/>
    <w:rsid w:val="00AA62FE"/>
    <w:rsid w:val="00AD58C4"/>
    <w:rsid w:val="00B3521E"/>
    <w:rsid w:val="00BE67CA"/>
    <w:rsid w:val="00BF6BC0"/>
    <w:rsid w:val="00C2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C4"/>
  </w:style>
  <w:style w:type="paragraph" w:styleId="2">
    <w:name w:val="heading 2"/>
    <w:basedOn w:val="a"/>
    <w:link w:val="20"/>
    <w:uiPriority w:val="9"/>
    <w:qFormat/>
    <w:rsid w:val="00394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49EF"/>
  </w:style>
  <w:style w:type="character" w:styleId="a3">
    <w:name w:val="Strong"/>
    <w:basedOn w:val="a0"/>
    <w:uiPriority w:val="22"/>
    <w:qFormat/>
    <w:rsid w:val="003940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94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BE67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E67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8C440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7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476">
              <w:marLeft w:val="-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43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4740">
              <w:marLeft w:val="-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09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677">
              <w:marLeft w:val="-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99031-D889-470E-B179-CC9C83F2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_ПК</dc:creator>
  <cp:keywords/>
  <dc:description/>
  <cp:lastModifiedBy>CHLV</cp:lastModifiedBy>
  <cp:revision>5</cp:revision>
  <dcterms:created xsi:type="dcterms:W3CDTF">2019-07-12T10:03:00Z</dcterms:created>
  <dcterms:modified xsi:type="dcterms:W3CDTF">2020-04-14T10:01:00Z</dcterms:modified>
</cp:coreProperties>
</file>